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957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817"/>
        <w:gridCol w:w="851"/>
        <w:gridCol w:w="2835"/>
        <w:gridCol w:w="1116"/>
        <w:gridCol w:w="3952"/>
      </w:tblGrid>
      <w:tr w:rsidR="00624405">
        <w:trPr>
          <w:trHeight w:val="510"/>
        </w:trPr>
        <w:tc>
          <w:tcPr>
            <w:tcW w:w="16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B52EF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9525</wp:posOffset>
                  </wp:positionV>
                  <wp:extent cx="609600" cy="740410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B52EFB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Договор об оказании услуг связи</w:t>
            </w:r>
          </w:p>
          <w:p w:rsidR="00624405" w:rsidRDefault="00B52EF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ООО «Региональные ТелеСистемы Групп»</w:t>
            </w:r>
          </w:p>
        </w:tc>
      </w:tr>
      <w:tr w:rsidR="00624405">
        <w:trPr>
          <w:trHeight w:val="282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624405">
            <w:pPr>
              <w:spacing w:after="0" w:line="240" w:lineRule="auto"/>
              <w:rPr>
                <w:rFonts w:ascii="Trebuchet MS" w:hAnsi="Trebuchet MS"/>
                <w:lang w:eastAsia="ru-RU"/>
              </w:rPr>
            </w:pP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B52EFB">
            <w:pPr>
              <w:spacing w:after="0" w:line="240" w:lineRule="auto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/>
                <w:sz w:val="20"/>
              </w:rPr>
              <w:t>г. Белгород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B52EFB">
            <w:pPr>
              <w:spacing w:after="0" w:line="240" w:lineRule="auto"/>
              <w:jc w:val="right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/>
                <w:sz w:val="20"/>
              </w:rPr>
              <w:t>«______» _________________ 201__г.</w:t>
            </w:r>
          </w:p>
        </w:tc>
      </w:tr>
      <w:tr w:rsidR="00624405">
        <w:trPr>
          <w:trHeight w:val="510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624405">
            <w:pPr>
              <w:spacing w:after="0" w:line="240" w:lineRule="auto"/>
              <w:rPr>
                <w:rFonts w:ascii="Trebuchet MS" w:hAnsi="Trebuchet MS"/>
                <w:lang w:eastAsia="ru-RU"/>
              </w:rPr>
            </w:pPr>
          </w:p>
        </w:tc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B52EFB">
            <w:pPr>
              <w:spacing w:after="0" w:line="240" w:lineRule="auto"/>
            </w:pPr>
            <w:r>
              <w:rPr>
                <w:rFonts w:ascii="Trebuchet MS" w:hAnsi="Trebuchet MS"/>
                <w:sz w:val="16"/>
              </w:rPr>
              <w:t>Общество с ограниченной ответственностью «Региональные ТелеСистемы Групп», в лице генерального директора Романенко Дмитрия Валерьевича, действующего на основании Устава, и Абонент, указанный в п. 2 настоящего Договора, заключили настоящий Договор об оказании услуг связи на нижеследующих условиях:</w:t>
            </w:r>
          </w:p>
        </w:tc>
      </w:tr>
      <w:tr w:rsidR="00624405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24405" w:rsidRDefault="00B52EFB">
            <w:pPr>
              <w:pStyle w:val="aa"/>
              <w:numPr>
                <w:ilvl w:val="0"/>
                <w:numId w:val="1"/>
              </w:numPr>
              <w:spacing w:after="0"/>
              <w:ind w:left="284" w:hanging="284"/>
              <w:rPr>
                <w:rFonts w:ascii="Trebuchet MS" w:hAnsi="Trebuchet MS"/>
                <w:b/>
                <w:sz w:val="17"/>
                <w:szCs w:val="17"/>
              </w:rPr>
            </w:pPr>
            <w:r>
              <w:rPr>
                <w:rFonts w:ascii="Trebuchet MS" w:hAnsi="Trebuchet MS"/>
                <w:b/>
                <w:sz w:val="17"/>
                <w:szCs w:val="17"/>
              </w:rPr>
              <w:t>Перечень услуг связи:</w:t>
            </w:r>
          </w:p>
          <w:p w:rsidR="00624405" w:rsidRDefault="00624405">
            <w:pPr>
              <w:pStyle w:val="aa"/>
              <w:spacing w:after="0" w:line="120" w:lineRule="auto"/>
              <w:ind w:left="357"/>
              <w:rPr>
                <w:rFonts w:ascii="Trebuchet MS" w:hAnsi="Trebuchet MS"/>
                <w:b/>
                <w:sz w:val="17"/>
                <w:szCs w:val="17"/>
              </w:rPr>
            </w:pPr>
          </w:p>
        </w:tc>
      </w:tr>
      <w:tr w:rsidR="00624405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405" w:rsidRDefault="00B52EFB">
            <w:pPr>
              <w:spacing w:after="0" w:line="240" w:lineRule="auto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405" w:rsidRDefault="00B52EFB">
            <w:pPr>
              <w:spacing w:after="0" w:line="240" w:lineRule="auto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Доступ к сети Интернет</w:t>
            </w:r>
          </w:p>
        </w:tc>
        <w:tc>
          <w:tcPr>
            <w:tcW w:w="50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24405" w:rsidRDefault="00624405">
            <w:pPr>
              <w:spacing w:after="0" w:line="120" w:lineRule="auto"/>
              <w:rPr>
                <w:rFonts w:ascii="Trebuchet MS" w:hAnsi="Trebuchet MS"/>
                <w:sz w:val="18"/>
              </w:rPr>
            </w:pP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омер договора/лицевой счет: 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арифный план: _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оступ в личный кабинет: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логин __________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пароль __________________________________________________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</w:rPr>
            </w:pPr>
          </w:p>
        </w:tc>
      </w:tr>
      <w:tr w:rsidR="00624405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405" w:rsidRDefault="00B52EFB">
            <w:pPr>
              <w:spacing w:after="0" w:line="240" w:lineRule="auto"/>
              <w:jc w:val="center"/>
              <w:rPr>
                <w:rFonts w:ascii="Trebuchet MS" w:hAnsi="Trebuchet MS"/>
                <w:sz w:val="28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405" w:rsidRDefault="00B52EFB">
            <w:pPr>
              <w:spacing w:after="0" w:line="240" w:lineRule="auto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Кабельное телевидение</w:t>
            </w:r>
          </w:p>
        </w:tc>
        <w:tc>
          <w:tcPr>
            <w:tcW w:w="50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24405" w:rsidRDefault="00624405">
            <w:pPr>
              <w:spacing w:after="0" w:line="120" w:lineRule="auto"/>
              <w:rPr>
                <w:rFonts w:ascii="Trebuchet MS" w:hAnsi="Trebuchet MS"/>
                <w:sz w:val="18"/>
              </w:rPr>
            </w:pP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омер договора/лицевой счет: 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арифный план: 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оступ в личный кабинет: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логин __________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6"/>
              </w:rPr>
              <w:t>пароль __________________________________________________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</w:rPr>
            </w:pPr>
          </w:p>
        </w:tc>
      </w:tr>
      <w:tr w:rsidR="00624405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405" w:rsidRDefault="00B52EFB">
            <w:pPr>
              <w:spacing w:after="0" w:line="240" w:lineRule="auto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405" w:rsidRDefault="00B52EFB">
            <w:pPr>
              <w:spacing w:after="0" w:line="240" w:lineRule="auto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Пакет услуг</w:t>
            </w:r>
          </w:p>
          <w:p w:rsidR="00624405" w:rsidRDefault="00B52EFB">
            <w:pPr>
              <w:spacing w:after="0" w:line="240" w:lineRule="auto"/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(доступ к сети Интернет и кабельное ТВ)</w:t>
            </w:r>
          </w:p>
        </w:tc>
        <w:tc>
          <w:tcPr>
            <w:tcW w:w="50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24405" w:rsidRDefault="00624405">
            <w:pPr>
              <w:spacing w:after="0" w:line="120" w:lineRule="auto"/>
              <w:rPr>
                <w:rFonts w:ascii="Trebuchet MS" w:hAnsi="Trebuchet MS"/>
                <w:sz w:val="18"/>
              </w:rPr>
            </w:pP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Номер договора/лицевой счет: 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Тарифный план: 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оступ в личный кабинет: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логин __________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6"/>
              </w:rPr>
              <w:t>пароль __________________________________________________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</w:rPr>
            </w:pPr>
          </w:p>
        </w:tc>
      </w:tr>
      <w:tr w:rsidR="00624405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624405">
            <w:pPr>
              <w:pStyle w:val="aa"/>
              <w:spacing w:after="0" w:line="120" w:lineRule="auto"/>
              <w:rPr>
                <w:rFonts w:ascii="Trebuchet MS" w:hAnsi="Trebuchet MS"/>
                <w:sz w:val="16"/>
                <w:szCs w:val="17"/>
              </w:rPr>
            </w:pPr>
          </w:p>
          <w:p w:rsidR="00624405" w:rsidRDefault="00B52EFB">
            <w:pPr>
              <w:pStyle w:val="aa"/>
              <w:numPr>
                <w:ilvl w:val="0"/>
                <w:numId w:val="1"/>
              </w:numPr>
              <w:spacing w:after="0" w:line="288" w:lineRule="auto"/>
              <w:ind w:left="284" w:hanging="284"/>
              <w:rPr>
                <w:rFonts w:ascii="Trebuchet MS" w:hAnsi="Trebuchet MS"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  <w:t xml:space="preserve">Сведения об Абоненте: </w:t>
            </w:r>
            <w:r>
              <w:rPr>
                <w:rFonts w:ascii="Trebuchet MS" w:hAnsi="Trebuchet MS"/>
                <w:b/>
                <w:sz w:val="16"/>
                <w:szCs w:val="17"/>
                <w:u w:val="single"/>
              </w:rPr>
              <w:t>Физическое лицо</w:t>
            </w:r>
          </w:p>
          <w:p w:rsidR="00624405" w:rsidRDefault="00624405">
            <w:pPr>
              <w:spacing w:after="0" w:line="120" w:lineRule="auto"/>
              <w:ind w:left="284" w:hanging="284"/>
              <w:rPr>
                <w:rFonts w:ascii="Trebuchet MS" w:hAnsi="Trebuchet MS"/>
                <w:b/>
                <w:sz w:val="16"/>
                <w:szCs w:val="17"/>
              </w:rPr>
            </w:pPr>
          </w:p>
          <w:p w:rsidR="00624405" w:rsidRDefault="00B52EFB">
            <w:pPr>
              <w:pStyle w:val="aa"/>
              <w:spacing w:after="0" w:line="384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Фамилия __________________________________________</w:t>
            </w:r>
          </w:p>
          <w:p w:rsidR="00624405" w:rsidRDefault="00B52EFB">
            <w:pPr>
              <w:pStyle w:val="aa"/>
              <w:spacing w:after="0" w:line="384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Имя ______________________________________________</w:t>
            </w:r>
          </w:p>
          <w:p w:rsidR="00624405" w:rsidRDefault="00B52EFB">
            <w:pPr>
              <w:pStyle w:val="aa"/>
              <w:spacing w:after="0" w:line="384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Отчество __________________________________________</w:t>
            </w:r>
          </w:p>
          <w:p w:rsidR="00624405" w:rsidRDefault="00B52EFB">
            <w:pPr>
              <w:pStyle w:val="aa"/>
              <w:spacing w:after="0" w:line="384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Дата рождения: _______</w:t>
            </w:r>
            <w:proofErr w:type="gramStart"/>
            <w:r>
              <w:rPr>
                <w:rFonts w:ascii="Trebuchet MS" w:hAnsi="Trebuchet MS"/>
                <w:sz w:val="16"/>
                <w:szCs w:val="17"/>
              </w:rPr>
              <w:t>_._</w:t>
            </w:r>
            <w:proofErr w:type="gramEnd"/>
            <w:r>
              <w:rPr>
                <w:rFonts w:ascii="Trebuchet MS" w:hAnsi="Trebuchet MS"/>
                <w:sz w:val="16"/>
                <w:szCs w:val="17"/>
              </w:rPr>
              <w:t>_______.________________ г.</w:t>
            </w:r>
          </w:p>
          <w:p w:rsidR="00624405" w:rsidRDefault="00B52EFB">
            <w:pPr>
              <w:pStyle w:val="aa"/>
              <w:spacing w:after="0" w:line="384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Контактный телефон: ______________________________</w:t>
            </w:r>
          </w:p>
          <w:p w:rsidR="00624405" w:rsidRDefault="00B52EFB">
            <w:pPr>
              <w:pStyle w:val="aa"/>
              <w:numPr>
                <w:ilvl w:val="0"/>
                <w:numId w:val="1"/>
              </w:numPr>
              <w:spacing w:after="0" w:line="336" w:lineRule="auto"/>
              <w:ind w:left="284" w:hanging="284"/>
              <w:rPr>
                <w:rFonts w:ascii="Trebuchet MS" w:hAnsi="Trebuchet MS"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  <w:t>Адрес регистрации абонента:</w:t>
            </w:r>
          </w:p>
          <w:p w:rsidR="00624405" w:rsidRDefault="00B52EFB">
            <w:pPr>
              <w:pStyle w:val="aa"/>
              <w:spacing w:after="0" w:line="336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Почтовый индекс __________________________________</w:t>
            </w:r>
          </w:p>
          <w:p w:rsidR="00624405" w:rsidRDefault="00B52EFB">
            <w:pPr>
              <w:pStyle w:val="aa"/>
              <w:spacing w:after="0" w:line="336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Область/район ____________________________________</w:t>
            </w:r>
          </w:p>
          <w:p w:rsidR="00624405" w:rsidRDefault="00B52EFB">
            <w:pPr>
              <w:pStyle w:val="aa"/>
              <w:spacing w:after="0" w:line="336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__________________________________________________</w:t>
            </w:r>
          </w:p>
          <w:p w:rsidR="00624405" w:rsidRDefault="00B52EFB">
            <w:pPr>
              <w:pStyle w:val="aa"/>
              <w:spacing w:after="0" w:line="336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Населенный пункт _________________________________</w:t>
            </w:r>
          </w:p>
          <w:p w:rsidR="00624405" w:rsidRDefault="00B52EFB">
            <w:pPr>
              <w:pStyle w:val="aa"/>
              <w:spacing w:after="0" w:line="336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Улица ____________________________________________</w:t>
            </w:r>
          </w:p>
          <w:p w:rsidR="00624405" w:rsidRDefault="00B52EFB">
            <w:pPr>
              <w:pStyle w:val="aa"/>
              <w:spacing w:after="0" w:line="336" w:lineRule="auto"/>
              <w:ind w:left="284" w:hanging="284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дом ___________, корп. ___________, кв. _____________.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624405">
            <w:pPr>
              <w:pStyle w:val="aa"/>
              <w:spacing w:after="0" w:line="120" w:lineRule="auto"/>
              <w:rPr>
                <w:rFonts w:ascii="Trebuchet MS" w:hAnsi="Trebuchet MS"/>
                <w:sz w:val="16"/>
                <w:szCs w:val="17"/>
              </w:rPr>
            </w:pP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  <w:t>Документ, удостоверяющий личность:</w:t>
            </w:r>
          </w:p>
          <w:p w:rsidR="00624405" w:rsidRDefault="00B52EFB">
            <w:pPr>
              <w:spacing w:after="0" w:line="336" w:lineRule="auto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Wingdings" w:hAnsi="Wingdings" w:cs="Wingdings"/>
                <w:sz w:val="16"/>
                <w:szCs w:val="26"/>
              </w:rPr>
              <w:t></w:t>
            </w:r>
            <w:r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ascii="Trebuchet MS" w:hAnsi="Trebuchet MS"/>
                <w:sz w:val="16"/>
                <w:szCs w:val="17"/>
              </w:rPr>
              <w:t xml:space="preserve">Паспорт </w:t>
            </w:r>
            <w:r>
              <w:rPr>
                <w:rFonts w:ascii="Wingdings" w:hAnsi="Wingdings" w:cs="Wingdings"/>
                <w:sz w:val="16"/>
                <w:szCs w:val="26"/>
              </w:rPr>
              <w:t></w:t>
            </w:r>
            <w:r>
              <w:rPr>
                <w:rFonts w:ascii="MS Shell Dlg 2" w:hAnsi="MS Shell Dlg 2" w:cs="MS Shell Dlg 2"/>
                <w:sz w:val="16"/>
                <w:szCs w:val="17"/>
              </w:rPr>
              <w:t xml:space="preserve"> </w:t>
            </w:r>
            <w:r>
              <w:rPr>
                <w:rFonts w:ascii="Trebuchet MS" w:hAnsi="Trebuchet MS"/>
                <w:sz w:val="16"/>
                <w:szCs w:val="17"/>
              </w:rPr>
              <w:t>Другое (указать) 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серия _______________ номер 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ascii="MS Shell Dlg 2" w:hAnsi="MS Shell Dlg 2" w:cs="MS Shell Dlg 2"/>
                <w:sz w:val="16"/>
                <w:szCs w:val="17"/>
              </w:rPr>
              <w:t>кем выдан ________________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ascii="MS Shell Dlg 2" w:hAnsi="MS Shell Dlg 2" w:cs="MS Shell Dlg 2"/>
                <w:sz w:val="16"/>
                <w:szCs w:val="17"/>
              </w:rPr>
              <w:t>_________________________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ascii="MS Shell Dlg 2" w:hAnsi="MS Shell Dlg 2" w:cs="MS Shell Dlg 2"/>
                <w:sz w:val="16"/>
                <w:szCs w:val="17"/>
              </w:rPr>
              <w:t>_________________________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MS Shell Dlg 2" w:hAnsi="MS Shell Dlg 2" w:cs="MS Shell Dlg 2"/>
                <w:sz w:val="16"/>
                <w:szCs w:val="17"/>
              </w:rPr>
            </w:pPr>
            <w:r>
              <w:rPr>
                <w:rFonts w:ascii="MS Shell Dlg 2" w:hAnsi="MS Shell Dlg 2" w:cs="MS Shell Dlg 2"/>
                <w:sz w:val="16"/>
                <w:szCs w:val="17"/>
              </w:rPr>
              <w:t>дата выдачи _________</w:t>
            </w:r>
            <w:proofErr w:type="gramStart"/>
            <w:r>
              <w:rPr>
                <w:rFonts w:ascii="MS Shell Dlg 2" w:hAnsi="MS Shell Dlg 2" w:cs="MS Shell Dlg 2"/>
                <w:sz w:val="16"/>
                <w:szCs w:val="17"/>
              </w:rPr>
              <w:t>_._</w:t>
            </w:r>
            <w:proofErr w:type="gramEnd"/>
            <w:r>
              <w:rPr>
                <w:rFonts w:ascii="MS Shell Dlg 2" w:hAnsi="MS Shell Dlg 2" w:cs="MS Shell Dlg 2"/>
                <w:sz w:val="16"/>
                <w:szCs w:val="17"/>
              </w:rPr>
              <w:t>__________.____________________ г.</w:t>
            </w:r>
          </w:p>
          <w:p w:rsidR="00624405" w:rsidRDefault="00B52EFB">
            <w:pPr>
              <w:spacing w:after="0" w:line="336" w:lineRule="auto"/>
              <w:rPr>
                <w:rFonts w:ascii="Trebuchet MS" w:hAnsi="Trebuchet MS"/>
                <w:b/>
                <w:sz w:val="16"/>
                <w:szCs w:val="17"/>
              </w:rPr>
            </w:pPr>
            <w:r>
              <w:rPr>
                <w:rFonts w:ascii="Trebuchet MS" w:hAnsi="Trebuchet MS"/>
                <w:b/>
                <w:sz w:val="16"/>
                <w:szCs w:val="17"/>
              </w:rPr>
              <w:t>Адрес подключения услуги:</w:t>
            </w:r>
          </w:p>
          <w:p w:rsidR="00624405" w:rsidRDefault="00B52EFB">
            <w:pPr>
              <w:spacing w:after="0" w:line="336" w:lineRule="auto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Почтовый индекс __________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Область/район ____________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__________________________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Населенный пункт _______________________________________</w:t>
            </w:r>
          </w:p>
          <w:p w:rsidR="00624405" w:rsidRDefault="00B52EFB">
            <w:pPr>
              <w:spacing w:after="0" w:line="336" w:lineRule="auto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Улица _________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  <w:szCs w:val="17"/>
              </w:rPr>
            </w:pPr>
            <w:r>
              <w:rPr>
                <w:rFonts w:ascii="Trebuchet MS" w:hAnsi="Trebuchet MS"/>
                <w:sz w:val="16"/>
                <w:szCs w:val="17"/>
              </w:rPr>
              <w:t>дом ____________, корп. ______________, кв. ______________.</w:t>
            </w:r>
          </w:p>
        </w:tc>
      </w:tr>
      <w:tr w:rsidR="00624405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B52EFB">
            <w:pPr>
              <w:spacing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 xml:space="preserve">4. Абонент подтверждает, что надлежащим образом ознакомлен и согласен с Условиями оказания услуг связи ООО «Региональные ТелеСистемы Групп» (Приложение №1, №2), являющимися неотъемлемой частью Договора и размещенными на </w:t>
            </w:r>
            <w:proofErr w:type="spellStart"/>
            <w:r>
              <w:rPr>
                <w:rFonts w:ascii="Trebuchet MS" w:hAnsi="Trebuchet MS"/>
                <w:sz w:val="12"/>
              </w:rPr>
              <w:t>web</w:t>
            </w:r>
            <w:proofErr w:type="spellEnd"/>
            <w:r>
              <w:rPr>
                <w:rFonts w:ascii="Trebuchet MS" w:hAnsi="Trebuchet MS"/>
                <w:sz w:val="12"/>
              </w:rPr>
              <w:t>-сайте Оператора: http://belrts.ru.</w:t>
            </w:r>
          </w:p>
          <w:p w:rsidR="00624405" w:rsidRDefault="00B52EFB">
            <w:pPr>
              <w:spacing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5. Порядок оплаты услуг связи, сроки и форма расчетов приведены в Условиях оказания услуг связи ООО «Региональные ТелеСистемы Групп», являющимися неотъемлемой частью Договора.</w:t>
            </w:r>
          </w:p>
          <w:p w:rsidR="00624405" w:rsidRDefault="00B52EFB">
            <w:pPr>
              <w:spacing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6. Абонент проинформирован, что офис обслуживания Абонентов находятся по адресу:</w:t>
            </w:r>
          </w:p>
          <w:p w:rsidR="00624405" w:rsidRDefault="00B52EFB">
            <w:pPr>
              <w:spacing w:after="0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308024, г. Белгород, ул. Костюкова, д. 13 б, оф. 3.</w:t>
            </w:r>
          </w:p>
          <w:p w:rsidR="00624405" w:rsidRDefault="00B52EFB">
            <w:pPr>
              <w:spacing w:after="0"/>
              <w:jc w:val="center"/>
              <w:rPr>
                <w:rFonts w:ascii="Trebuchet MS" w:hAnsi="Trebuchet MS"/>
                <w:b/>
                <w:sz w:val="14"/>
              </w:rPr>
            </w:pPr>
            <w:r>
              <w:rPr>
                <w:rFonts w:ascii="Trebuchet MS" w:hAnsi="Trebuchet MS"/>
                <w:b/>
                <w:sz w:val="14"/>
              </w:rPr>
              <w:t>Техническая поддержка (4722) 42-42-03.</w:t>
            </w:r>
          </w:p>
          <w:p w:rsidR="00624405" w:rsidRDefault="00B52EFB">
            <w:pPr>
              <w:spacing w:after="0"/>
              <w:rPr>
                <w:rFonts w:ascii="Trebuchet MS" w:hAnsi="Trebuchet MS"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Настоящим я, Абонент подтверждаю:</w:t>
            </w:r>
          </w:p>
          <w:p w:rsidR="00624405" w:rsidRDefault="00B52EFB">
            <w:pPr>
              <w:spacing w:after="0"/>
              <w:rPr>
                <w:rFonts w:ascii="Trebuchet MS" w:hAnsi="Trebuchet MS"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1. Достоверность и полноту сведений, указанных в настоящем договоре;</w:t>
            </w:r>
          </w:p>
          <w:p w:rsidR="00624405" w:rsidRDefault="00B52EFB">
            <w:pPr>
              <w:spacing w:after="0"/>
              <w:rPr>
                <w:rFonts w:ascii="Trebuchet MS" w:hAnsi="Trebuchet MS"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2. Наличие документально подтвержденного права владения или пользования помещением, в котором устанавливается оборудование, а также согласие собственника помещения или ответственного квартиросъемщика на проведение работ по подключению Услуг Оператора;</w:t>
            </w:r>
          </w:p>
          <w:p w:rsidR="00624405" w:rsidRDefault="00B52EFB">
            <w:pPr>
              <w:spacing w:after="0"/>
              <w:rPr>
                <w:rFonts w:ascii="Trebuchet MS" w:hAnsi="Trebuchet MS"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3. Ознакомление и согласие с размещенным на сайте Оператора Договором оказания услуг, с Условиями оказания услуг, с условиями выбранного тарифного плана, в том числе с перечнем и размером платежей, предусмотренных тарифным планом, с правилами тарификациями и расчетов;</w:t>
            </w:r>
          </w:p>
          <w:p w:rsidR="00624405" w:rsidRDefault="00B52EFB">
            <w:pPr>
              <w:spacing w:after="0"/>
              <w:rPr>
                <w:rFonts w:ascii="Trebuchet MS" w:hAnsi="Trebuchet MS"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4.  Согласие на обработку моих персональных данных, в целях исполнения настоящего договора, Оператору и третьим лицам _______ (да/нет).</w:t>
            </w:r>
          </w:p>
          <w:p w:rsidR="00624405" w:rsidRDefault="00B52EFB">
            <w:pPr>
              <w:spacing w:after="0"/>
              <w:rPr>
                <w:rFonts w:ascii="Trebuchet MS" w:hAnsi="Trebuchet MS"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5. Свое согласие на получение справочной и/или рекламной информации _______ (да/нет).</w:t>
            </w:r>
          </w:p>
          <w:p w:rsidR="00624405" w:rsidRDefault="00B52EFB">
            <w:pPr>
              <w:spacing w:after="0"/>
              <w:rPr>
                <w:rFonts w:ascii="Trebuchet MS" w:hAnsi="Trebuchet MS"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6. Свое согласие на размещение сети связи и оборудования Оператора в местах общего пользования в здании, строении, сооружении, на общем имуществе многоквартирного дома, в котором расположено оборудование абонента.</w:t>
            </w:r>
          </w:p>
          <w:p w:rsidR="00624405" w:rsidRDefault="00B52EFB">
            <w:pPr>
              <w:spacing w:after="0"/>
              <w:rPr>
                <w:rFonts w:ascii="Trebuchet MS" w:hAnsi="Trebuchet MS"/>
                <w:i/>
                <w:sz w:val="12"/>
              </w:rPr>
            </w:pPr>
            <w:r>
              <w:rPr>
                <w:rFonts w:ascii="Trebuchet MS" w:hAnsi="Trebuchet MS"/>
                <w:i/>
                <w:sz w:val="12"/>
              </w:rPr>
              <w:t>Настоящий договор составлен в двух экземплярах, имеющих равную юридическую силу, по одному для каждой из Сторон.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</w:rPr>
            </w:pPr>
          </w:p>
        </w:tc>
      </w:tr>
      <w:tr w:rsidR="00624405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B52EFB">
            <w:pPr>
              <w:spacing w:after="0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Общество с ограниченной ответственностью</w:t>
            </w:r>
          </w:p>
          <w:p w:rsidR="00624405" w:rsidRDefault="00B52EFB">
            <w:pPr>
              <w:spacing w:after="0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«</w:t>
            </w:r>
            <w:proofErr w:type="spellStart"/>
            <w:r>
              <w:rPr>
                <w:rFonts w:ascii="Trebuchet MS" w:hAnsi="Trebuchet MS"/>
                <w:sz w:val="18"/>
              </w:rPr>
              <w:t>РегиональныеТелеСистемы</w:t>
            </w:r>
            <w:proofErr w:type="spellEnd"/>
            <w:r>
              <w:rPr>
                <w:rFonts w:ascii="Trebuchet MS" w:hAnsi="Trebuchet MS"/>
                <w:sz w:val="18"/>
              </w:rPr>
              <w:t xml:space="preserve"> Групп»</w:t>
            </w:r>
          </w:p>
          <w:p w:rsidR="00624405" w:rsidRDefault="00624405">
            <w:pPr>
              <w:spacing w:after="0" w:line="120" w:lineRule="auto"/>
              <w:jc w:val="center"/>
              <w:rPr>
                <w:rFonts w:ascii="Trebuchet MS" w:hAnsi="Trebuchet MS"/>
                <w:sz w:val="18"/>
              </w:rPr>
            </w:pPr>
          </w:p>
          <w:p w:rsidR="00624405" w:rsidRDefault="00B52EFB">
            <w:pPr>
              <w:spacing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Юридический адрес: 308024, г. Белгород, ул. Костюкова, д. 13 б, оф. 3</w:t>
            </w:r>
          </w:p>
          <w:p w:rsidR="00624405" w:rsidRDefault="00B52EFB">
            <w:pPr>
              <w:spacing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ОГРН 1153123006630, ИНН 3123364525, КПП 312301001</w:t>
            </w:r>
          </w:p>
          <w:p w:rsidR="00624405" w:rsidRDefault="00B52EFB">
            <w:pPr>
              <w:spacing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 xml:space="preserve">р/с </w:t>
            </w:r>
            <w:r w:rsidR="003905BD">
              <w:rPr>
                <w:rFonts w:ascii="Trebuchet MS" w:hAnsi="Trebuchet MS"/>
                <w:sz w:val="12"/>
              </w:rPr>
              <w:t>40702810902070000446</w:t>
            </w:r>
            <w:r>
              <w:rPr>
                <w:rFonts w:ascii="Trebuchet MS" w:hAnsi="Trebuchet MS"/>
                <w:sz w:val="12"/>
              </w:rPr>
              <w:t xml:space="preserve"> </w:t>
            </w:r>
            <w:bookmarkStart w:id="0" w:name="_GoBack"/>
            <w:bookmarkEnd w:id="0"/>
            <w:r w:rsidR="006667D2" w:rsidRPr="006667D2">
              <w:rPr>
                <w:rFonts w:ascii="Trebuchet MS" w:hAnsi="Trebuchet MS"/>
                <w:sz w:val="12"/>
              </w:rPr>
              <w:t>ФИЛИАЛ ЦЕНТРАЛЬНЫЙ БАНК «ФК ОТКРЫТИЕ»</w:t>
            </w:r>
          </w:p>
          <w:p w:rsidR="00624405" w:rsidRDefault="00B52EFB">
            <w:pPr>
              <w:spacing w:after="0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 xml:space="preserve">БИК </w:t>
            </w:r>
            <w:r w:rsidR="003905BD">
              <w:rPr>
                <w:rFonts w:ascii="Trebuchet MS" w:hAnsi="Trebuchet MS"/>
                <w:sz w:val="12"/>
              </w:rPr>
              <w:t>044525297</w:t>
            </w:r>
            <w:r>
              <w:rPr>
                <w:rFonts w:ascii="Trebuchet MS" w:hAnsi="Trebuchet MS"/>
                <w:sz w:val="12"/>
              </w:rPr>
              <w:t xml:space="preserve"> к/с </w:t>
            </w:r>
            <w:r w:rsidR="003905BD">
              <w:rPr>
                <w:rFonts w:ascii="Trebuchet MS" w:hAnsi="Trebuchet MS"/>
                <w:sz w:val="12"/>
              </w:rPr>
              <w:t>30101810945250000297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  <w:sz w:val="16"/>
              </w:rPr>
            </w:pP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Подпись: ________________________________________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  <w:sz w:val="16"/>
              </w:rPr>
            </w:pPr>
          </w:p>
          <w:p w:rsidR="00624405" w:rsidRDefault="00B52EFB">
            <w:pPr>
              <w:spacing w:after="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Дата: _______</w:t>
            </w:r>
            <w:proofErr w:type="gramStart"/>
            <w:r>
              <w:rPr>
                <w:rFonts w:ascii="Trebuchet MS" w:hAnsi="Trebuchet MS"/>
                <w:sz w:val="16"/>
              </w:rPr>
              <w:t>_._</w:t>
            </w:r>
            <w:proofErr w:type="gramEnd"/>
            <w:r>
              <w:rPr>
                <w:rFonts w:ascii="Trebuchet MS" w:hAnsi="Trebuchet MS"/>
                <w:sz w:val="16"/>
              </w:rPr>
              <w:t>_________.________________________г.</w:t>
            </w:r>
          </w:p>
          <w:p w:rsidR="00624405" w:rsidRDefault="00624405">
            <w:pPr>
              <w:spacing w:after="0" w:line="120" w:lineRule="auto"/>
              <w:jc w:val="center"/>
              <w:rPr>
                <w:rFonts w:ascii="Trebuchet MS" w:hAnsi="Trebuchet MS"/>
                <w:sz w:val="16"/>
              </w:rPr>
            </w:pPr>
          </w:p>
          <w:p w:rsidR="00624405" w:rsidRDefault="00B52EFB">
            <w:pPr>
              <w:spacing w:after="0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  <w:sz w:val="16"/>
              </w:rPr>
              <w:t>м.п</w:t>
            </w:r>
            <w:proofErr w:type="spellEnd"/>
            <w:r>
              <w:rPr>
                <w:rFonts w:ascii="Trebuchet MS" w:hAnsi="Trebuchet MS"/>
                <w:sz w:val="16"/>
              </w:rPr>
              <w:t>.</w:t>
            </w: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405" w:rsidRDefault="00B52EFB">
            <w:pPr>
              <w:spacing w:after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Абонент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</w:rPr>
            </w:pP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Фамилия ___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Имя ________________________________________________</w:t>
            </w: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Отчество ____________________________________________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  <w:sz w:val="16"/>
              </w:rPr>
            </w:pP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sz w:val="16"/>
              </w:rPr>
              <w:t>Подпись: ____________________________________________</w:t>
            </w:r>
          </w:p>
          <w:p w:rsidR="00624405" w:rsidRDefault="00624405">
            <w:pPr>
              <w:spacing w:after="0" w:line="120" w:lineRule="auto"/>
              <w:rPr>
                <w:rFonts w:ascii="Trebuchet MS" w:hAnsi="Trebuchet MS"/>
                <w:sz w:val="16"/>
              </w:rPr>
            </w:pPr>
          </w:p>
          <w:p w:rsidR="00624405" w:rsidRDefault="00B52EFB">
            <w:pPr>
              <w:spacing w:after="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16"/>
              </w:rPr>
              <w:t>Дата: _______</w:t>
            </w:r>
            <w:proofErr w:type="gramStart"/>
            <w:r>
              <w:rPr>
                <w:rFonts w:ascii="Trebuchet MS" w:hAnsi="Trebuchet MS"/>
                <w:sz w:val="16"/>
              </w:rPr>
              <w:t>_._</w:t>
            </w:r>
            <w:proofErr w:type="gramEnd"/>
            <w:r>
              <w:rPr>
                <w:rFonts w:ascii="Trebuchet MS" w:hAnsi="Trebuchet MS"/>
                <w:sz w:val="16"/>
              </w:rPr>
              <w:t>_________.___________________________г.</w:t>
            </w:r>
          </w:p>
        </w:tc>
      </w:tr>
    </w:tbl>
    <w:p w:rsidR="00624405" w:rsidRDefault="00624405"/>
    <w:sectPr w:rsidR="00624405" w:rsidSect="00B52EFB">
      <w:pgSz w:w="11906" w:h="16838"/>
      <w:pgMar w:top="426" w:right="850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07334"/>
    <w:multiLevelType w:val="multilevel"/>
    <w:tmpl w:val="B2D898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A822BB3"/>
    <w:multiLevelType w:val="multilevel"/>
    <w:tmpl w:val="64907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5"/>
    <w:rsid w:val="003905BD"/>
    <w:rsid w:val="00624405"/>
    <w:rsid w:val="006667D2"/>
    <w:rsid w:val="00B5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D0E5"/>
  <w15:docId w15:val="{8FAAE833-1EC8-4560-AC9F-BEACB88F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10B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91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910B7"/>
    <w:pPr>
      <w:ind w:left="720"/>
      <w:contextualSpacing/>
    </w:pPr>
  </w:style>
  <w:style w:type="table" w:styleId="ab">
    <w:name w:val="Table Grid"/>
    <w:basedOn w:val="a1"/>
    <w:uiPriority w:val="59"/>
    <w:rsid w:val="0009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16D-8DAF-46D4-9D1E-BF59D96C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4</Words>
  <Characters>4416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dc:description/>
  <cp:lastModifiedBy>Ангелина</cp:lastModifiedBy>
  <cp:revision>8</cp:revision>
  <cp:lastPrinted>2017-05-25T07:52:00Z</cp:lastPrinted>
  <dcterms:created xsi:type="dcterms:W3CDTF">2018-09-21T08:39:00Z</dcterms:created>
  <dcterms:modified xsi:type="dcterms:W3CDTF">2018-12-11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